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经济发展方式转变十讲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经济发展方式转变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71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加快经济发展方式转变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